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F523A0">
              <w:rPr>
                <w:b/>
                <w:i/>
                <w:color w:val="002060"/>
                <w:sz w:val="24"/>
                <w:szCs w:val="24"/>
              </w:rPr>
              <w:t>IÓN DE ADMINISTR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490D04">
              <w:rPr>
                <w:i/>
              </w:rPr>
              <w:t>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HÉCTOR MANUEL 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</w:t>
            </w:r>
            <w:r w:rsidR="00490D04">
              <w:rPr>
                <w:i/>
              </w:rPr>
              <w:t>TOR DE 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  <w:r w:rsidR="00E6756E">
              <w:rPr>
                <w:i/>
              </w:rPr>
              <w:t xml:space="preserve">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2 </w:t>
            </w:r>
            <w:proofErr w:type="gramStart"/>
            <w:r>
              <w:rPr>
                <w:i/>
              </w:rPr>
              <w:t>00  EXT</w:t>
            </w:r>
            <w:proofErr w:type="gramEnd"/>
            <w:r>
              <w:rPr>
                <w:i/>
              </w:rPr>
              <w:t>. 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490D0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</w:t>
            </w:r>
            <w:r w:rsidR="00490D04">
              <w:rPr>
                <w:i/>
              </w:rPr>
              <w:t>ENCI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490D04">
              <w:rPr>
                <w:i/>
              </w:rPr>
              <w:t>ATURA DE 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RDA VERÓNICA AVIÑA MAT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JEFE DE </w:t>
            </w:r>
            <w:r w:rsidR="00202C31">
              <w:rPr>
                <w:i/>
              </w:rPr>
              <w:t>CONTABILIDAD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VENIDA ALEMANIA 1377, COL. MODERN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2 </w:t>
            </w:r>
            <w:proofErr w:type="gramStart"/>
            <w:r>
              <w:rPr>
                <w:i/>
              </w:rPr>
              <w:t>00  EXT</w:t>
            </w:r>
            <w:proofErr w:type="gramEnd"/>
            <w:r>
              <w:rPr>
                <w:i/>
              </w:rPr>
              <w:t>. 8165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vina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774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DE ALEMAN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202C31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OLIZAS DE E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IZAS DE EGRESO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 ENERO A DICIEMBRE DE 2013</w:t>
            </w:r>
            <w:r w:rsidR="00E35B88">
              <w:rPr>
                <w:i/>
              </w:rPr>
              <w:t>, ENERO A DICIEMBRE</w:t>
            </w:r>
            <w:r w:rsidR="006C2ACC">
              <w:rPr>
                <w:i/>
              </w:rPr>
              <w:t xml:space="preserve"> 2014, ENERO A DICIEMBRE 2015, ENERO A DICIEMBRE</w:t>
            </w:r>
            <w:r w:rsidR="00E35B88">
              <w:rPr>
                <w:i/>
              </w:rPr>
              <w:t xml:space="preserve"> 2016</w:t>
            </w:r>
            <w:r w:rsidR="006C2ACC">
              <w:rPr>
                <w:i/>
              </w:rPr>
              <w:t xml:space="preserve"> Y DE ENERO A AGOSTO DE 2017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LIZAS DE EGRESOS CON SU SOPORTE DOCUMENTAL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6C2ACC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   1228</w:t>
            </w:r>
            <w:r w:rsidR="00202C31">
              <w:rPr>
                <w:b/>
                <w:color w:val="002060"/>
              </w:rPr>
              <w:t xml:space="preserve"> LEFORT</w:t>
            </w:r>
            <w:r w:rsidR="00F523A0">
              <w:rPr>
                <w:b/>
                <w:color w:val="002060"/>
              </w:rPr>
              <w:t>S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2C3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CLAVE: GC</w:t>
            </w:r>
            <w:r w:rsidR="002C6580">
              <w:rPr>
                <w:b/>
                <w:color w:val="002060"/>
              </w:rPr>
              <w:t>-01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02C3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B04EBF" w:rsidRDefault="00B04EBF" w:rsidP="00B04EBF"/>
    <w:p w:rsidR="008645FE" w:rsidRDefault="008645FE" w:rsidP="00B04EBF"/>
    <w:p w:rsidR="00F523A0" w:rsidRDefault="00F523A0" w:rsidP="00B04EBF"/>
    <w:sectPr w:rsidR="00F523A0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86C82"/>
    <w:rsid w:val="00095338"/>
    <w:rsid w:val="00166120"/>
    <w:rsid w:val="001755E7"/>
    <w:rsid w:val="00202C31"/>
    <w:rsid w:val="00207749"/>
    <w:rsid w:val="00262CA8"/>
    <w:rsid w:val="002C6580"/>
    <w:rsid w:val="0033400C"/>
    <w:rsid w:val="003D7DEC"/>
    <w:rsid w:val="004143DC"/>
    <w:rsid w:val="0043064C"/>
    <w:rsid w:val="00490D04"/>
    <w:rsid w:val="004D3BCA"/>
    <w:rsid w:val="00567891"/>
    <w:rsid w:val="005D0462"/>
    <w:rsid w:val="00604574"/>
    <w:rsid w:val="006C2ACC"/>
    <w:rsid w:val="007B67D2"/>
    <w:rsid w:val="008176F0"/>
    <w:rsid w:val="00843430"/>
    <w:rsid w:val="00851FBE"/>
    <w:rsid w:val="008645FE"/>
    <w:rsid w:val="00866E54"/>
    <w:rsid w:val="00895AE3"/>
    <w:rsid w:val="008A616B"/>
    <w:rsid w:val="008E5F2C"/>
    <w:rsid w:val="00906F42"/>
    <w:rsid w:val="009450B9"/>
    <w:rsid w:val="00975132"/>
    <w:rsid w:val="009C21DB"/>
    <w:rsid w:val="009D02D0"/>
    <w:rsid w:val="009D56CB"/>
    <w:rsid w:val="00AF56CF"/>
    <w:rsid w:val="00B04EBF"/>
    <w:rsid w:val="00B14E73"/>
    <w:rsid w:val="00B523E0"/>
    <w:rsid w:val="00BF1FCB"/>
    <w:rsid w:val="00C003BF"/>
    <w:rsid w:val="00C01181"/>
    <w:rsid w:val="00C17F37"/>
    <w:rsid w:val="00C31534"/>
    <w:rsid w:val="00C31B99"/>
    <w:rsid w:val="00C91560"/>
    <w:rsid w:val="00C96A50"/>
    <w:rsid w:val="00E13B59"/>
    <w:rsid w:val="00E35B88"/>
    <w:rsid w:val="00E6756E"/>
    <w:rsid w:val="00E72935"/>
    <w:rsid w:val="00E77558"/>
    <w:rsid w:val="00E86FA4"/>
    <w:rsid w:val="00EE7A3B"/>
    <w:rsid w:val="00F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3D781-23BA-40CA-9EC9-2804B1E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9E5-4A2A-40AE-9DED-7B530BD3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rejo</dc:creator>
  <cp:lastModifiedBy>Laura Nayerli Pacheco Casillas</cp:lastModifiedBy>
  <cp:revision>2</cp:revision>
  <dcterms:created xsi:type="dcterms:W3CDTF">2017-09-22T20:34:00Z</dcterms:created>
  <dcterms:modified xsi:type="dcterms:W3CDTF">2017-09-22T20:34:00Z</dcterms:modified>
</cp:coreProperties>
</file>